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D7" w:rsidRPr="00106EC9" w:rsidRDefault="0087677B" w:rsidP="009158FF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9158FF">
        <w:rPr>
          <w:rFonts w:ascii="Times New Roman" w:hAnsi="Times New Roman" w:cs="Times New Roman"/>
          <w:b/>
        </w:rPr>
        <w:t xml:space="preserve"> </w:t>
      </w:r>
      <w:r w:rsidR="004B7ED7"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о согласовании с Администрацией </w:t>
      </w:r>
      <w:r w:rsidR="00A40FA4">
        <w:rPr>
          <w:rFonts w:ascii="Times New Roman" w:hAnsi="Times New Roman" w:cs="Times New Roman"/>
          <w:b/>
          <w:bCs/>
          <w:sz w:val="24"/>
          <w:szCs w:val="24"/>
        </w:rPr>
        <w:t>Гл</w:t>
      </w:r>
      <w:r w:rsidR="0070730D">
        <w:rPr>
          <w:rFonts w:ascii="Times New Roman" w:hAnsi="Times New Roman" w:cs="Times New Roman"/>
          <w:b/>
          <w:bCs/>
          <w:sz w:val="24"/>
          <w:szCs w:val="24"/>
        </w:rPr>
        <w:t>адковского</w:t>
      </w:r>
      <w:r w:rsidR="00A40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>сельсовета создания места (площадки) накопления тв</w:t>
      </w:r>
      <w:r w:rsidR="00D23A3B" w:rsidRPr="00106E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рдых коммунальных отходов на территории </w:t>
      </w:r>
    </w:p>
    <w:p w:rsidR="004B7ED7" w:rsidRPr="00106EC9" w:rsidRDefault="00A40FA4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</w:t>
      </w:r>
      <w:r w:rsidR="0070730D">
        <w:rPr>
          <w:rFonts w:ascii="Times New Roman" w:hAnsi="Times New Roman" w:cs="Times New Roman"/>
          <w:b/>
          <w:bCs/>
          <w:sz w:val="24"/>
          <w:szCs w:val="24"/>
        </w:rPr>
        <w:t>адко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ED7" w:rsidRPr="00106EC9">
        <w:rPr>
          <w:rFonts w:ascii="Times New Roman" w:hAnsi="Times New Roman" w:cs="Times New Roman"/>
          <w:b/>
          <w:bCs/>
          <w:sz w:val="24"/>
          <w:szCs w:val="24"/>
        </w:rPr>
        <w:t>сельсовета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рошу согласовать создание места (площадки) накопления 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рдых коммунальных отходов на территории </w:t>
      </w:r>
      <w:r w:rsidR="002D2DC6">
        <w:rPr>
          <w:rFonts w:ascii="Times New Roman" w:hAnsi="Times New Roman" w:cs="Times New Roman"/>
          <w:sz w:val="24"/>
          <w:szCs w:val="24"/>
        </w:rPr>
        <w:t>Гл</w:t>
      </w:r>
      <w:r w:rsidR="0070730D">
        <w:rPr>
          <w:rFonts w:ascii="Times New Roman" w:hAnsi="Times New Roman" w:cs="Times New Roman"/>
          <w:sz w:val="24"/>
          <w:szCs w:val="24"/>
        </w:rPr>
        <w:t>адковского</w:t>
      </w:r>
      <w:r w:rsidR="002D2DC6">
        <w:rPr>
          <w:rFonts w:ascii="Times New Roman" w:hAnsi="Times New Roman" w:cs="Times New Roman"/>
          <w:sz w:val="24"/>
          <w:szCs w:val="24"/>
        </w:rPr>
        <w:t xml:space="preserve"> </w:t>
      </w:r>
      <w:r w:rsidR="0013253D" w:rsidRPr="00106EC9">
        <w:rPr>
          <w:rFonts w:ascii="Times New Roman" w:hAnsi="Times New Roman" w:cs="Times New Roman"/>
          <w:sz w:val="24"/>
          <w:szCs w:val="24"/>
        </w:rPr>
        <w:t>сельсовета:</w:t>
      </w: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 Данные о мест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) накопления </w:t>
      </w:r>
      <w:r w:rsidR="0013253D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13253D" w:rsidRPr="00106EC9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 w:rsidRPr="00106EC9">
        <w:rPr>
          <w:rFonts w:ascii="Times New Roman" w:hAnsi="Times New Roman" w:cs="Times New Roman"/>
          <w:sz w:val="24"/>
          <w:szCs w:val="24"/>
        </w:rPr>
        <w:t>: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1. </w:t>
      </w:r>
      <w:r w:rsidR="000F6A8F" w:rsidRPr="00106EC9">
        <w:rPr>
          <w:rFonts w:ascii="Times New Roman" w:hAnsi="Times New Roman" w:cs="Times New Roman"/>
          <w:sz w:val="24"/>
          <w:szCs w:val="24"/>
        </w:rPr>
        <w:t>а</w:t>
      </w:r>
      <w:r w:rsidR="004B7ED7" w:rsidRPr="00106EC9">
        <w:rPr>
          <w:rFonts w:ascii="Times New Roman" w:hAnsi="Times New Roman" w:cs="Times New Roman"/>
          <w:sz w:val="24"/>
          <w:szCs w:val="24"/>
        </w:rPr>
        <w:t>дрес:____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</w:t>
      </w:r>
      <w:r w:rsidR="004B7ED7" w:rsidRPr="00106EC9">
        <w:rPr>
          <w:rFonts w:ascii="Times New Roman" w:hAnsi="Times New Roman" w:cs="Times New Roman"/>
          <w:sz w:val="24"/>
          <w:szCs w:val="24"/>
        </w:rPr>
        <w:t>___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1D6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2. </w:t>
      </w:r>
      <w:r w:rsidR="000F6A8F" w:rsidRPr="00106EC9">
        <w:rPr>
          <w:rFonts w:ascii="Times New Roman" w:hAnsi="Times New Roman" w:cs="Times New Roman"/>
          <w:sz w:val="24"/>
          <w:szCs w:val="24"/>
        </w:rPr>
        <w:t>г</w:t>
      </w:r>
      <w:r w:rsidRPr="00106EC9">
        <w:rPr>
          <w:rFonts w:ascii="Times New Roman" w:hAnsi="Times New Roman" w:cs="Times New Roman"/>
          <w:sz w:val="24"/>
          <w:szCs w:val="24"/>
        </w:rPr>
        <w:t>еографические координаты:__________________________________</w:t>
      </w:r>
      <w:r w:rsidR="006D1D6A" w:rsidRPr="00106EC9">
        <w:rPr>
          <w:rFonts w:ascii="Times New Roman" w:hAnsi="Times New Roman" w:cs="Times New Roman"/>
          <w:sz w:val="24"/>
          <w:szCs w:val="24"/>
        </w:rPr>
        <w:t>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BE654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 Данные о </w:t>
      </w:r>
      <w:r w:rsidR="00BE654A" w:rsidRPr="00106EC9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06EC9">
        <w:rPr>
          <w:rFonts w:ascii="Times New Roman" w:hAnsi="Times New Roman" w:cs="Times New Roman"/>
          <w:sz w:val="24"/>
          <w:szCs w:val="24"/>
        </w:rPr>
        <w:t xml:space="preserve">технических характеристиках места (площадки) накопления </w:t>
      </w:r>
      <w:r w:rsidR="00BE654A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BE654A" w:rsidRPr="00106EC9">
        <w:rPr>
          <w:rFonts w:ascii="Times New Roman" w:hAnsi="Times New Roman" w:cs="Times New Roman"/>
          <w:sz w:val="24"/>
          <w:szCs w:val="24"/>
        </w:rPr>
        <w:t>рдых коммунальных отходов:</w:t>
      </w:r>
    </w:p>
    <w:p w:rsidR="00785D6C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1. </w:t>
      </w:r>
      <w:r w:rsidR="00785D6C" w:rsidRPr="00106EC9">
        <w:rPr>
          <w:rFonts w:ascii="Times New Roman" w:hAnsi="Times New Roman" w:cs="Times New Roman"/>
          <w:sz w:val="24"/>
          <w:szCs w:val="24"/>
        </w:rPr>
        <w:t>используемое покрытие (асфальт, бетонная плита и т.д.):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85D6C" w:rsidRPr="00106EC9">
        <w:rPr>
          <w:rFonts w:ascii="Times New Roman" w:hAnsi="Times New Roman" w:cs="Times New Roman"/>
          <w:sz w:val="24"/>
          <w:szCs w:val="24"/>
        </w:rPr>
        <w:t>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2. площадь</w:t>
      </w:r>
      <w:r w:rsidR="007E7973" w:rsidRPr="00106EC9">
        <w:rPr>
          <w:rFonts w:ascii="Times New Roman" w:hAnsi="Times New Roman" w:cs="Times New Roman"/>
          <w:sz w:val="24"/>
          <w:szCs w:val="24"/>
        </w:rPr>
        <w:t>, кв</w:t>
      </w:r>
      <w:proofErr w:type="gramStart"/>
      <w:r w:rsidR="007E7973"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7E7973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  <w:r w:rsidR="0041512E" w:rsidRPr="00106EC9">
        <w:rPr>
          <w:rFonts w:ascii="Times New Roman" w:hAnsi="Times New Roman" w:cs="Times New Roman"/>
          <w:sz w:val="24"/>
          <w:szCs w:val="24"/>
        </w:rPr>
        <w:t>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3. </w:t>
      </w:r>
      <w:r w:rsidR="007E7973" w:rsidRPr="00106EC9">
        <w:rPr>
          <w:rFonts w:ascii="Times New Roman" w:hAnsi="Times New Roman" w:cs="Times New Roman"/>
          <w:sz w:val="24"/>
          <w:szCs w:val="24"/>
        </w:rPr>
        <w:t>тип (</w:t>
      </w:r>
      <w:r w:rsidR="0041512E" w:rsidRPr="00106EC9">
        <w:rPr>
          <w:rFonts w:ascii="Times New Roman" w:hAnsi="Times New Roman" w:cs="Times New Roman"/>
          <w:sz w:val="24"/>
          <w:szCs w:val="24"/>
        </w:rPr>
        <w:t>бункер, контейнер, и т.д.)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 и </w:t>
      </w:r>
      <w:r w:rsidRPr="00106EC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размещенных и </w:t>
      </w:r>
      <w:r w:rsidRPr="00106EC9">
        <w:rPr>
          <w:rFonts w:ascii="Times New Roman" w:hAnsi="Times New Roman" w:cs="Times New Roman"/>
          <w:sz w:val="24"/>
          <w:szCs w:val="24"/>
        </w:rPr>
        <w:t>планируемых к размещению контейнеров и бункеров с указанием их объема: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9339A" w:rsidRPr="00106E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E6BEC" w:rsidRPr="00106EC9" w:rsidRDefault="002E6BEC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4. площадь специальной площадки (объем бункера) для складирования крупногабаритных отходов, кв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(куб.м) _______________________________________________</w:t>
      </w:r>
    </w:p>
    <w:p w:rsidR="00E86D75" w:rsidRPr="00106EC9" w:rsidRDefault="00E86D75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5. ограждение по периметру с трех сторон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</w:t>
      </w:r>
    </w:p>
    <w:p w:rsidR="001834E6" w:rsidRPr="00106EC9" w:rsidRDefault="001834E6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6. информационный щит</w:t>
      </w:r>
      <w:r w:rsidR="00E20B1E" w:rsidRPr="00106EC9">
        <w:rPr>
          <w:rFonts w:ascii="Times New Roman" w:hAnsi="Times New Roman" w:cs="Times New Roman"/>
          <w:sz w:val="24"/>
          <w:szCs w:val="24"/>
        </w:rPr>
        <w:t>, с</w:t>
      </w:r>
      <w:r w:rsidRPr="00106EC9">
        <w:rPr>
          <w:rFonts w:ascii="Times New Roman" w:hAnsi="Times New Roman" w:cs="Times New Roman"/>
          <w:sz w:val="24"/>
          <w:szCs w:val="24"/>
        </w:rPr>
        <w:t>одержащий сведения о сроках 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>менно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удаление отходов, а также информацию, предостерегающую владельцев автотранспорта о недопустимости загромождения подъезда специализированного автотранспорта, разгружающего контейнеры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___________________</w:t>
      </w:r>
    </w:p>
    <w:p w:rsidR="001834E6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3. Данные о соблюдении санитарных норм и правил:</w:t>
      </w:r>
    </w:p>
    <w:p w:rsidR="00793357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3.1. минимальная удаленность от жилых домов, детских учреждений, детских игровых площадок и от мест отдыха населения,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20B1E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 Данные о собственнике места (площадки) накопления </w:t>
      </w:r>
      <w:r w:rsidR="00E20B1E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: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1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06EC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B7ED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олное наименование:__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ЮЛ: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9F0817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актический адрес:______________________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4.2. для </w:t>
      </w:r>
      <w:r w:rsidR="00D81C72" w:rsidRPr="00106EC9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И.О.:___________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ИП: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3. для физического лица: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</w:t>
      </w:r>
      <w:r w:rsidR="009F0817" w:rsidRPr="00106EC9">
        <w:rPr>
          <w:rFonts w:ascii="Times New Roman" w:hAnsi="Times New Roman" w:cs="Times New Roman"/>
          <w:sz w:val="24"/>
          <w:szCs w:val="24"/>
        </w:rPr>
        <w:t>И.О.: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документа, удостоверяющего личность: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FD5C1A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5</w:t>
      </w:r>
      <w:r w:rsidR="009F0817" w:rsidRPr="00106EC9">
        <w:rPr>
          <w:rFonts w:ascii="Times New Roman" w:hAnsi="Times New Roman" w:cs="Times New Roman"/>
          <w:sz w:val="24"/>
          <w:szCs w:val="24"/>
        </w:rPr>
        <w:t>. Данные о</w:t>
      </w:r>
      <w:r w:rsidR="00BB588F" w:rsidRPr="00106EC9">
        <w:rPr>
          <w:rFonts w:ascii="Times New Roman" w:hAnsi="Times New Roman" w:cs="Times New Roman"/>
          <w:sz w:val="24"/>
          <w:szCs w:val="24"/>
        </w:rPr>
        <w:t>б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источниках образования </w:t>
      </w:r>
      <w:r w:rsidR="00BB588F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складир</w:t>
      </w:r>
      <w:r w:rsidR="00BB588F" w:rsidRPr="00106EC9">
        <w:rPr>
          <w:rFonts w:ascii="Times New Roman" w:hAnsi="Times New Roman" w:cs="Times New Roman"/>
          <w:sz w:val="24"/>
          <w:szCs w:val="24"/>
        </w:rPr>
        <w:t>уемых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в месте (на площадке) накопления </w:t>
      </w:r>
      <w:r w:rsidR="00FD5C1A" w:rsidRPr="00106EC9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r w:rsidR="009F081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lastRenderedPageBreak/>
        <w:t>наименование: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6. Место (площадка) накопления твердых коммунальных отходов будет создано в срок до __________________________________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.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Заявитель:</w:t>
      </w:r>
    </w:p>
    <w:p w:rsidR="00FF70E3" w:rsidRPr="00106EC9" w:rsidRDefault="00FF70E3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817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 20__ года _________________/ ________</w:t>
      </w:r>
      <w:r w:rsidR="00FD5C1A" w:rsidRPr="00106EC9">
        <w:rPr>
          <w:rFonts w:ascii="Times New Roman" w:hAnsi="Times New Roman" w:cs="Times New Roman"/>
          <w:sz w:val="24"/>
          <w:szCs w:val="24"/>
        </w:rPr>
        <w:t>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D12650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EC9">
        <w:rPr>
          <w:rFonts w:ascii="Times New Roman" w:hAnsi="Times New Roman" w:cs="Times New Roman"/>
          <w:sz w:val="20"/>
          <w:szCs w:val="20"/>
        </w:rPr>
        <w:t>(ФИО физического лица, индивидуального предпринимателя,</w:t>
      </w:r>
      <w:proofErr w:type="gramEnd"/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наименование юридического лица, подпись)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2E55D6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1. документы, подтверждающие статус заявителя:</w:t>
      </w: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физического лица - документ, удостоверяющий личность, доверенность (в случае обращения представителя);</w:t>
      </w:r>
    </w:p>
    <w:p w:rsidR="00D12650" w:rsidRPr="00106EC9" w:rsidRDefault="000F0CAE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</w:t>
      </w:r>
      <w:r w:rsidR="00106EC9" w:rsidRPr="00106EC9">
        <w:rPr>
          <w:rFonts w:ascii="Times New Roman" w:hAnsi="Times New Roman" w:cs="Times New Roman"/>
        </w:rPr>
        <w:t>;</w:t>
      </w:r>
    </w:p>
    <w:p w:rsidR="004619EA" w:rsidRPr="00106EC9" w:rsidRDefault="00106EC9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</w:t>
      </w:r>
      <w:r w:rsidR="004619EA" w:rsidRPr="00106EC9">
        <w:rPr>
          <w:rFonts w:ascii="Times New Roman" w:hAnsi="Times New Roman" w:cs="Times New Roman"/>
        </w:rPr>
        <w:t>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DE1" w:rsidRPr="00106EC9" w:rsidRDefault="009158FF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sectPr w:rsidR="005D4DE1" w:rsidRPr="00106EC9" w:rsidSect="009158FF">
      <w:pgSz w:w="11906" w:h="16838"/>
      <w:pgMar w:top="567" w:right="70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40EBA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0730D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95D9D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158FF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0FA4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00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5B81-67E2-4FFE-AC97-1BC0CC54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Гладковка ПК</cp:lastModifiedBy>
  <cp:revision>104</cp:revision>
  <cp:lastPrinted>2019-08-27T09:13:00Z</cp:lastPrinted>
  <dcterms:created xsi:type="dcterms:W3CDTF">2019-08-26T10:44:00Z</dcterms:created>
  <dcterms:modified xsi:type="dcterms:W3CDTF">2021-03-24T09:28:00Z</dcterms:modified>
</cp:coreProperties>
</file>